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</w:t>
      </w:r>
      <w:r w:rsidR="007E06A2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7E06A2">
        <w:rPr>
          <w:rFonts w:ascii="Times New Roman" w:hAnsi="Times New Roman" w:cs="Times New Roman"/>
        </w:rPr>
        <w:t>9</w:t>
      </w:r>
      <w:r w:rsidRPr="004C3079">
        <w:rPr>
          <w:rFonts w:ascii="Times New Roman" w:hAnsi="Times New Roman" w:cs="Times New Roman"/>
        </w:rPr>
        <w:t xml:space="preserve"> г.  № </w:t>
      </w:r>
      <w:r w:rsidR="007A7A2A">
        <w:rPr>
          <w:rFonts w:ascii="Times New Roman" w:hAnsi="Times New Roman" w:cs="Times New Roman"/>
        </w:rPr>
        <w:t>422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40"/>
        <w:gridCol w:w="1515"/>
        <w:gridCol w:w="1134"/>
        <w:gridCol w:w="2971"/>
        <w:gridCol w:w="6153"/>
      </w:tblGrid>
      <w:tr w:rsidR="007E06A2" w:rsidRPr="00DA5092" w:rsidTr="00C0385C">
        <w:trPr>
          <w:trHeight w:val="20"/>
          <w:tblHeader/>
        </w:trPr>
        <w:tc>
          <w:tcPr>
            <w:tcW w:w="177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7E06A2" w:rsidRPr="007E06A2" w:rsidTr="00C0385C">
        <w:trPr>
          <w:trHeight w:val="261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7E06A2" w:rsidRPr="007E06A2" w:rsidTr="00C0385C">
        <w:trPr>
          <w:trHeight w:val="3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7E06A2" w:rsidRPr="007E06A2" w:rsidTr="00C0385C">
        <w:trPr>
          <w:trHeight w:val="26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C0385C">
        <w:trPr>
          <w:trHeight w:val="3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7E06A2" w:rsidRPr="007E06A2" w:rsidTr="00C0385C">
        <w:trPr>
          <w:trHeight w:val="5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C0385C">
        <w:trPr>
          <w:trHeight w:val="54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1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2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89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83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70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7E06A2" w:rsidRPr="007E06A2" w:rsidTr="00C0385C">
        <w:trPr>
          <w:trHeight w:val="3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E06A2" w:rsidRPr="007E06A2" w:rsidTr="00C0385C">
        <w:trPr>
          <w:trHeight w:val="5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7E06A2" w:rsidRPr="007E06A2" w:rsidTr="00C0385C">
        <w:trPr>
          <w:trHeight w:val="59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7E06A2" w:rsidRPr="007E06A2" w:rsidTr="00C0385C">
        <w:trPr>
          <w:trHeight w:val="82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7E06A2" w:rsidRPr="007E06A2" w:rsidTr="00C0385C">
        <w:trPr>
          <w:trHeight w:val="48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06A2" w:rsidRPr="007E06A2" w:rsidTr="00C0385C">
        <w:trPr>
          <w:trHeight w:val="67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06A2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06A2" w:rsidRPr="007E06A2" w:rsidTr="00C0385C">
        <w:trPr>
          <w:trHeight w:val="119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7E06A2" w:rsidRPr="007E06A2" w:rsidTr="00C0385C">
        <w:trPr>
          <w:trHeight w:val="8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7E06A2" w:rsidRPr="007E06A2" w:rsidTr="00C0385C">
        <w:trPr>
          <w:trHeight w:val="21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у:ПДДММГГ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П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ДД – день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М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ГГ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рядковый номер ребёнка (до двух знаков).</w:t>
            </w:r>
          </w:p>
        </w:tc>
      </w:tr>
      <w:tr w:rsidR="007E06A2" w:rsidRPr="007E06A2" w:rsidTr="00C0385C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7E06A2" w:rsidRPr="007E06A2" w:rsidTr="00C0385C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C0385C">
        <w:trPr>
          <w:trHeight w:val="1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C0385C">
        <w:trPr>
          <w:trHeight w:val="27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7E06A2" w:rsidRPr="007E06A2" w:rsidTr="00C0385C">
        <w:trPr>
          <w:trHeight w:val="41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28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E06A2" w:rsidRPr="007E06A2" w:rsidTr="00C0385C">
        <w:trPr>
          <w:trHeight w:val="89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7E06A2" w:rsidRPr="007E06A2" w:rsidTr="00C0385C">
        <w:trPr>
          <w:trHeight w:val="2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, V012).</w:t>
            </w:r>
          </w:p>
        </w:tc>
      </w:tr>
      <w:tr w:rsidR="007E06A2" w:rsidRPr="007E06A2" w:rsidTr="00C0385C">
        <w:trPr>
          <w:trHeight w:val="124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06A2" w:rsidRPr="007E06A2" w:rsidTr="00C0385C">
        <w:trPr>
          <w:trHeight w:val="55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E06A2" w:rsidRPr="007E06A2" w:rsidTr="00C0385C">
        <w:trPr>
          <w:trHeight w:val="69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7E06A2" w:rsidRPr="007E06A2" w:rsidTr="00C0385C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0 – не принято решение об оплате;1 – полная;2 – полный отказ;3 – частичный отказ.</w:t>
            </w:r>
          </w:p>
        </w:tc>
      </w:tr>
      <w:tr w:rsidR="007E06A2" w:rsidRPr="007E06A2" w:rsidTr="00C0385C">
        <w:trPr>
          <w:trHeight w:val="5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7E06A2" w:rsidRPr="007E06A2" w:rsidTr="00C0385C">
        <w:trPr>
          <w:trHeight w:val="18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E06A2" w:rsidRPr="007E06A2" w:rsidTr="00C0385C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0385C">
        <w:trPr>
          <w:trHeight w:val="8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няется в зависимости от профиля оказанной медицинской помощи.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7E06A2" w:rsidRPr="007E06A2" w:rsidTr="00C0385C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112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 1 – Самостоятельно;  2 – СМП;  3 – Перевод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;  4 – Перевод внутри МО с другого профиля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8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7E06A2" w:rsidRPr="007E06A2" w:rsidTr="00C0385C">
        <w:trPr>
          <w:trHeight w:val="9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7E06A2" w:rsidRPr="007E06A2" w:rsidTr="00C0385C">
        <w:trPr>
          <w:trHeight w:val="188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Не допускаются следующие значения:1. первый символ кода основного диагноза «С»;2. код основного диагноза входит в диапазон D00-D09;3. код основного диагноза D70 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йдиагноз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97 или входит в диапазон C00-C80)</w:t>
            </w:r>
            <w:proofErr w:type="gramEnd"/>
          </w:p>
        </w:tc>
      </w:tr>
      <w:tr w:rsidR="007E06A2" w:rsidRPr="007E06A2" w:rsidTr="00C0385C">
        <w:trPr>
          <w:trHeight w:val="12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C0385C">
        <w:trPr>
          <w:trHeight w:val="1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C0385C">
        <w:trPr>
          <w:trHeight w:val="57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</w:t>
            </w:r>
          </w:p>
        </w:tc>
      </w:tr>
      <w:tr w:rsidR="007E06A2" w:rsidRPr="007E06A2" w:rsidTr="00C0385C">
        <w:trPr>
          <w:trHeight w:val="205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C0385C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7E06A2" w:rsidRPr="007E06A2" w:rsidTr="00C0385C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7E06A2" w:rsidRPr="007E06A2" w:rsidTr="00C0385C">
        <w:trPr>
          <w:trHeight w:val="56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7E06A2" w:rsidRPr="007E06A2" w:rsidTr="00C0385C">
        <w:trPr>
          <w:trHeight w:val="64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7E06A2" w:rsidRPr="007E06A2" w:rsidTr="00C0385C">
        <w:trPr>
          <w:trHeight w:val="7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0385C">
        <w:trPr>
          <w:trHeight w:val="38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85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7E06A2" w:rsidRPr="007E06A2" w:rsidTr="00C0385C">
        <w:trPr>
          <w:trHeight w:val="9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7E06A2" w:rsidRPr="007E06A2" w:rsidTr="00C0385C">
        <w:trPr>
          <w:trHeight w:val="23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2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7E06A2" w:rsidRPr="007E06A2" w:rsidTr="00C0385C">
        <w:trPr>
          <w:trHeight w:val="7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 Может принимать значения от 1 до 5.</w:t>
            </w:r>
          </w:p>
        </w:tc>
      </w:tr>
      <w:tr w:rsidR="007E06A2" w:rsidRPr="007E06A2" w:rsidTr="00C0385C">
        <w:trPr>
          <w:trHeight w:val="74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7E06A2" w:rsidRPr="007E06A2" w:rsidTr="00C0385C">
        <w:trPr>
          <w:trHeight w:val="8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– Медицинская помощь оказана вследствие противоправных действий третьих лиц</w:t>
            </w:r>
          </w:p>
        </w:tc>
      </w:tr>
      <w:tr w:rsidR="00FA48BF" w:rsidRPr="006720EF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7E06A2" w:rsidRPr="007E06A2" w:rsidTr="00C0385C">
        <w:trPr>
          <w:trHeight w:val="63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7E06A2" w:rsidRPr="007E06A2" w:rsidTr="00C0385C">
        <w:trPr>
          <w:trHeight w:val="15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7E06A2" w:rsidRPr="007E06A2" w:rsidTr="00C0385C">
        <w:trPr>
          <w:trHeight w:val="59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7E06A2" w:rsidRPr="007E06A2" w:rsidTr="00C0385C">
        <w:trPr>
          <w:trHeight w:val="41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7E06A2" w:rsidRPr="007E06A2" w:rsidTr="00C0385C">
        <w:trPr>
          <w:trHeight w:val="58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7E06A2" w:rsidRPr="007E06A2" w:rsidTr="00C0385C">
        <w:trPr>
          <w:trHeight w:val="12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К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кационный крите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7E06A2" w:rsidRPr="007E06A2" w:rsidTr="00C0385C">
        <w:trPr>
          <w:trHeight w:val="5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7E06A2" w:rsidRPr="007E06A2" w:rsidTr="00C0385C">
        <w:trPr>
          <w:trHeight w:val="5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7E06A2" w:rsidRPr="007E06A2" w:rsidTr="00C0385C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7E06A2" w:rsidRPr="007E06A2" w:rsidTr="00C0385C">
        <w:trPr>
          <w:trHeight w:val="3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7E06A2" w:rsidRPr="007E06A2" w:rsidTr="00C0385C">
        <w:trPr>
          <w:trHeight w:val="11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06A2" w:rsidRPr="007E06A2" w:rsidTr="00C0385C">
        <w:trPr>
          <w:trHeight w:val="1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0385C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7E06A2" w:rsidRPr="007E06A2" w:rsidTr="00C0385C">
        <w:trPr>
          <w:trHeight w:val="21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7E06A2" w:rsidRPr="007E06A2" w:rsidTr="00C0385C">
        <w:trPr>
          <w:trHeight w:val="48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0385C">
        <w:trPr>
          <w:trHeight w:val="156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7E06A2" w:rsidRPr="007E06A2" w:rsidTr="00C0385C">
        <w:trPr>
          <w:trHeight w:val="2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FA48BF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943F62" w:rsidRPr="00AA018A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943F62" w:rsidRPr="00AA018A" w:rsidRDefault="00943F6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8B041E" w:rsidRPr="00AA018A" w:rsidRDefault="00943F62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8B041E" w:rsidRPr="00AA018A" w:rsidRDefault="00943F62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AA018A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  <w:p w:rsidR="008B041E" w:rsidRPr="00AA018A" w:rsidRDefault="008B041E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943F62" w:rsidRPr="00AA018A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  <w:p w:rsidR="008B041E" w:rsidRPr="008B041E" w:rsidRDefault="008B041E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C0385C" w:rsidRPr="00386A6C" w:rsidTr="00C0385C">
        <w:trPr>
          <w:trHeight w:val="267"/>
        </w:trPr>
        <w:tc>
          <w:tcPr>
            <w:tcW w:w="15183" w:type="dxa"/>
            <w:gridSpan w:val="6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C0385C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C0385C" w:rsidRPr="00943F62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C0385C" w:rsidRPr="00943F62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C0385C" w:rsidRPr="002C16CA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C0385C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C0385C" w:rsidRDefault="00C0385C" w:rsidP="008B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C0385C" w:rsidRPr="008B041E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="008B041E"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C0385C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C0385C" w:rsidRPr="008B041E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обращения телемедицинской системе</w:t>
            </w:r>
            <w:r w:rsid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7E06A2" w:rsidRPr="007E06A2" w:rsidTr="00C0385C">
        <w:trPr>
          <w:trHeight w:val="11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7E06A2" w:rsidRPr="007E06A2" w:rsidTr="00C0385C">
        <w:trPr>
          <w:trHeight w:val="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7E06A2" w:rsidRPr="007E06A2" w:rsidTr="00C0385C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0385C">
        <w:trPr>
          <w:trHeight w:val="7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7E06A2" w:rsidRPr="007E06A2" w:rsidTr="00C0385C">
        <w:trPr>
          <w:trHeight w:val="27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2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Default="007E06A2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7"/>
        <w:gridCol w:w="7"/>
        <w:gridCol w:w="1581"/>
        <w:gridCol w:w="1134"/>
        <w:gridCol w:w="2971"/>
        <w:gridCol w:w="6080"/>
      </w:tblGrid>
      <w:tr w:rsidR="007E06A2" w:rsidRPr="00DA5092" w:rsidTr="00C25F98">
        <w:trPr>
          <w:trHeight w:val="20"/>
          <w:tblHeader/>
        </w:trPr>
        <w:tc>
          <w:tcPr>
            <w:tcW w:w="184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8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8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25F98" w:rsidRPr="00C25F98" w:rsidTr="00955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95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бходим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 1 – 1 группа;  2 – 2 группа;  3 – 3 группа;  4 – дети-инвалиды.  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 ДД – день рождения;  ММ – месяц рождения;  ГГ – последние две цифры года рождения;  Н – порядковый номер ребёнка (до двух знаков)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 В случае отказа указывается значение «1»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 0 – не принято решение об оплате  1 – полная; 2 – полный отказ;  3 – частичный отказ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ар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 значениями:  0 - при отсутствии подозрения  на злокачественное новообразование;  1 -  при выявлении подозрения  на злокачественное новообразовани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 0 – не состоит,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т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полняться только в случае отказа от диспансеризаци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FA48BF" w:rsidRPr="006720EF" w:rsidTr="00FA48BF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6720EF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присвоении группы здоровья, кроме I и II.  1 – направлен на консультацию в медицинскую организацию по месту прикрепления;  2 – направлен на консультацию в иную медицинскую организацию;  3 – направлен на обследование; 4 – направлен в дневной стационар;  5 – направлен на госпитализацию;  6 – направлен в реабилитационное отделение.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медицинской 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В случае отказа указывается значение «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18A" w:rsidRPr="00FA48BF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 xml:space="preserve"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</w:t>
            </w: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lastRenderedPageBreak/>
              <w:t>дальнейшей тактике ведения и лечения пациента</w:t>
            </w:r>
            <w:proofErr w:type="gramEnd"/>
          </w:p>
          <w:p w:rsidR="00AA018A" w:rsidRPr="008B041E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AA018A" w:rsidRPr="00386A6C" w:rsidTr="00760431">
        <w:trPr>
          <w:trHeight w:val="267"/>
        </w:trPr>
        <w:tc>
          <w:tcPr>
            <w:tcW w:w="15183" w:type="dxa"/>
            <w:gridSpan w:val="7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AA018A" w:rsidRPr="007E06A2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2C16C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8B041E" w:rsidRDefault="00AA018A" w:rsidP="009F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Pr="007E06A2" w:rsidRDefault="007E06A2" w:rsidP="000F3AF7">
      <w:pPr>
        <w:rPr>
          <w:rFonts w:ascii="Times New Roman" w:hAnsi="Times New Roman" w:cs="Times New Roman"/>
          <w:b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"/>
        <w:gridCol w:w="72"/>
        <w:gridCol w:w="1585"/>
        <w:gridCol w:w="1307"/>
        <w:gridCol w:w="1104"/>
        <w:gridCol w:w="2742"/>
        <w:gridCol w:w="9"/>
        <w:gridCol w:w="6153"/>
      </w:tblGrid>
      <w:tr w:rsidR="00955DB4" w:rsidRPr="002B404F" w:rsidTr="00FA48BF">
        <w:trPr>
          <w:trHeight w:val="20"/>
          <w:tblHeader/>
        </w:trPr>
        <w:tc>
          <w:tcPr>
            <w:tcW w:w="2211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04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74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62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4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D70 при сопутствующем диагнозе, равном C97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е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пазон C00-C8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),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 для круглосуточного стационара, дневного стационара, амбулаторной помощ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0 – не состоит, 1 - состоит, 2 -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4 - снят по причине выздоровления, 6- снят по другим причинам. Обязательно для заполнения, если P_CEL=1.3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, если (USL_OK не равен 4 и REAB не равен 1 и DS_ONK не равен 1) </w:t>
            </w:r>
            <w:proofErr w:type="gramEnd"/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соответствии с территориальным справочником целей посещени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- Медицинская помощь оказана вследствие противоправных действий третьих лиц</w:t>
            </w:r>
          </w:p>
        </w:tc>
      </w:tr>
      <w:tr w:rsidR="00FA48BF" w:rsidRPr="006720EF" w:rsidTr="006720EF">
        <w:trPr>
          <w:trHeight w:val="267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726" w:type="dxa"/>
            <w:gridSpan w:val="3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62" w:type="dxa"/>
            <w:gridSpan w:val="2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6720EF">
        <w:trPr>
          <w:trHeight w:val="267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gridSpan w:val="3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формления направления в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2"/>
            <w:bookmarkStart w:id="4" w:name="RANGE!N108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3"/>
            <w:bookmarkEnd w:id="4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ONS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консилиума N01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ению, если консилиум проведен (PR_CONS={1,2,3})</w:t>
            </w:r>
          </w:p>
        </w:tc>
      </w:tr>
      <w:tr w:rsidR="00CB059B" w:rsidRPr="002B404F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2B404F" w:rsidRDefault="00CB059B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_F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.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верхности тела (м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T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эметогенног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</w:t>
            </w:r>
            <w:r w:rsidRPr="002B40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_S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лассификационный критерий (V024), в том числе установленный субъектом Российской Федерации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дионуклидной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руппировщик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КСГ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18A" w:rsidRPr="00FA48BF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 xml:space="preserve"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</w:t>
            </w: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lastRenderedPageBreak/>
              <w:t>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  <w:p w:rsidR="00AA018A" w:rsidRPr="008B041E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AA018A" w:rsidRPr="00386A6C" w:rsidTr="00760431">
        <w:trPr>
          <w:trHeight w:val="267"/>
        </w:trPr>
        <w:tc>
          <w:tcPr>
            <w:tcW w:w="15183" w:type="dxa"/>
            <w:gridSpan w:val="9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AA018A" w:rsidRPr="007E06A2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2C16C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Default="00AA018A" w:rsidP="0076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7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8B041E" w:rsidRDefault="00AA018A" w:rsidP="007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ен 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bookmarkStart w:id="5" w:name="_GoBack"/>
            <w:bookmarkEnd w:id="5"/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955DB4" w:rsidRPr="00377D2A" w:rsidRDefault="00955DB4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955DB4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B059B" w:rsidRPr="00DA5092" w:rsidTr="00CB059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_PA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телефона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Ref373157517" w:colFirst="0" w:colLast="2"/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N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bookmarkEnd w:id="6"/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OR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I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ENT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B059B" w:rsidRDefault="00CB059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CB059B">
          <w:pgSz w:w="16838" w:h="11906" w:orient="landscape"/>
          <w:pgMar w:top="1134" w:right="851" w:bottom="567" w:left="851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7" w:name="__DdeLink__10712_3416148439"/>
      <w:r w:rsidRPr="00123D86">
        <w:rPr>
          <w:lang w:eastAsia="ru-RU"/>
        </w:rPr>
        <w:t>Константа</w:t>
      </w:r>
      <w:bookmarkEnd w:id="7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9F51DA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2396"/>
    <w:rsid w:val="00185B3E"/>
    <w:rsid w:val="001A2CE7"/>
    <w:rsid w:val="001A3474"/>
    <w:rsid w:val="001E52FA"/>
    <w:rsid w:val="0020476F"/>
    <w:rsid w:val="00210003"/>
    <w:rsid w:val="002503E6"/>
    <w:rsid w:val="002568C8"/>
    <w:rsid w:val="00256EF0"/>
    <w:rsid w:val="0027118C"/>
    <w:rsid w:val="002B404F"/>
    <w:rsid w:val="002C16CA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720EF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A7A2A"/>
    <w:rsid w:val="007B290B"/>
    <w:rsid w:val="007C7AE8"/>
    <w:rsid w:val="007E06A2"/>
    <w:rsid w:val="008028E7"/>
    <w:rsid w:val="00843F98"/>
    <w:rsid w:val="00847FBC"/>
    <w:rsid w:val="00891C75"/>
    <w:rsid w:val="008B0115"/>
    <w:rsid w:val="008B041E"/>
    <w:rsid w:val="008E34DE"/>
    <w:rsid w:val="00943F62"/>
    <w:rsid w:val="009521D2"/>
    <w:rsid w:val="00955DB4"/>
    <w:rsid w:val="00961E26"/>
    <w:rsid w:val="00974012"/>
    <w:rsid w:val="00993383"/>
    <w:rsid w:val="009A1657"/>
    <w:rsid w:val="009C1B0D"/>
    <w:rsid w:val="009E18CE"/>
    <w:rsid w:val="009F51DA"/>
    <w:rsid w:val="00A12219"/>
    <w:rsid w:val="00A44C39"/>
    <w:rsid w:val="00A54DCF"/>
    <w:rsid w:val="00A57C6E"/>
    <w:rsid w:val="00A6079A"/>
    <w:rsid w:val="00A71878"/>
    <w:rsid w:val="00A71F2C"/>
    <w:rsid w:val="00A81375"/>
    <w:rsid w:val="00A96C8D"/>
    <w:rsid w:val="00AA018A"/>
    <w:rsid w:val="00AB5D50"/>
    <w:rsid w:val="00AE2514"/>
    <w:rsid w:val="00B23BDD"/>
    <w:rsid w:val="00B3437A"/>
    <w:rsid w:val="00B35A7B"/>
    <w:rsid w:val="00B715F4"/>
    <w:rsid w:val="00BD0213"/>
    <w:rsid w:val="00C0385C"/>
    <w:rsid w:val="00C25F98"/>
    <w:rsid w:val="00C360C1"/>
    <w:rsid w:val="00C518AF"/>
    <w:rsid w:val="00C52362"/>
    <w:rsid w:val="00C549EE"/>
    <w:rsid w:val="00C61FA5"/>
    <w:rsid w:val="00CB059B"/>
    <w:rsid w:val="00CC285B"/>
    <w:rsid w:val="00CE5A7A"/>
    <w:rsid w:val="00CF0F3B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A48BF"/>
    <w:rsid w:val="00FA6D9D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47DD-6763-420B-8007-8E9B4EE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0</Pages>
  <Words>13955</Words>
  <Characters>795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6</cp:revision>
  <cp:lastPrinted>2019-10-20T09:31:00Z</cp:lastPrinted>
  <dcterms:created xsi:type="dcterms:W3CDTF">2019-11-07T07:44:00Z</dcterms:created>
  <dcterms:modified xsi:type="dcterms:W3CDTF">2020-02-19T12:48:00Z</dcterms:modified>
</cp:coreProperties>
</file>